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8639"/>
      </w:tblGrid>
      <w:tr w:rsidR="004E684C" w:rsidRPr="00F3609F" w14:paraId="378FA80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5B909ACC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vAlign w:val="center"/>
          </w:tcPr>
          <w:p w14:paraId="19974722" w14:textId="0B564817" w:rsidR="004E684C" w:rsidRPr="00F3609F" w:rsidRDefault="000649BE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ermEnd w:id="740431927"/>
          </w:p>
        </w:tc>
      </w:tr>
      <w:tr w:rsidR="004E684C" w:rsidRPr="00F3609F" w14:paraId="055E687E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vAlign w:val="center"/>
          </w:tcPr>
          <w:p w14:paraId="7A756987" w14:textId="08184033" w:rsidR="004E684C" w:rsidRPr="00F3609F" w:rsidRDefault="000649BE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ermEnd w:id="1707166266"/>
          </w:p>
        </w:tc>
      </w:tr>
      <w:tr w:rsidR="004E684C" w:rsidRPr="00F3609F" w14:paraId="4D343506" w14:textId="77777777" w:rsidTr="00FE2543">
        <w:trPr>
          <w:trHeight w:val="567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4249A0">
                <w:pPr>
                  <w:ind w:firstLineChars="100" w:firstLine="20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0C417EF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 xml:space="preserve">Aşağıda belirtilen </w:t>
      </w:r>
      <w:r w:rsidR="00051239">
        <w:rPr>
          <w:rFonts w:ascii="Times New Roman" w:hAnsi="Times New Roman" w:cs="Times New Roman"/>
          <w:bCs/>
        </w:rPr>
        <w:t xml:space="preserve">sarf </w:t>
      </w:r>
      <w:r w:rsidRPr="00F3609F">
        <w:rPr>
          <w:rFonts w:ascii="Times New Roman" w:hAnsi="Times New Roman" w:cs="Times New Roman"/>
          <w:bCs/>
        </w:rPr>
        <w:t>malzemelerin</w:t>
      </w:r>
      <w:r w:rsidR="00E14D60">
        <w:rPr>
          <w:rFonts w:ascii="Times New Roman" w:hAnsi="Times New Roman" w:cs="Times New Roman"/>
          <w:bCs/>
        </w:rPr>
        <w:t xml:space="preserve"> temizlik/kırtasiye ihtiyaçlarının bölümlerimizde kullanılmak üzere ambardan verilmesi </w:t>
      </w:r>
      <w:r w:rsidRPr="00F3609F">
        <w:rPr>
          <w:rFonts w:ascii="Times New Roman" w:hAnsi="Times New Roman" w:cs="Times New Roman"/>
          <w:bCs/>
        </w:rPr>
        <w:t>gerekmektedir.</w:t>
      </w:r>
    </w:p>
    <w:p w14:paraId="280E5CF2" w14:textId="778DD6C4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77777777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14:paraId="3413A4E8" w14:textId="5EDC9354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>
        <w:rPr>
          <w:rFonts w:ascii="Times New Roman" w:hAnsi="Times New Roman" w:cs="Times New Roman"/>
        </w:rPr>
        <w:t>Ad-Soyad</w:t>
      </w:r>
      <w:permEnd w:id="993853617"/>
    </w:p>
    <w:p w14:paraId="38C30BE9" w14:textId="7B15EEA9" w:rsidR="00F37618" w:rsidRPr="00F400D7" w:rsidRDefault="00533450" w:rsidP="004E684C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sdt>
        <w:sdtPr>
          <w:rPr>
            <w:rFonts w:ascii="Times New Roman" w:hAnsi="Times New Roman" w:cs="Times New Roman"/>
            <w:bCs/>
          </w:rPr>
          <w:id w:val="393393153"/>
          <w:placeholder>
            <w:docPart w:val="DefaultPlaceholder_-1854013438"/>
          </w:placeholder>
          <w:dropDownList>
            <w:listItem w:displayText="Seçiniz" w:value="Seçiniz"/>
            <w:listItem w:displayText="Bölüm Başkanı" w:value="Bölüm Başkanı"/>
            <w:listItem w:displayText="Fakülte Sekreteri" w:value="Fakülte Sekreteri"/>
          </w:dropDownList>
        </w:sdtPr>
        <w:sdtContent>
          <w:permStart w:id="230495089" w:edGrp="everyone"/>
          <w:r w:rsidR="0048526C">
            <w:rPr>
              <w:rFonts w:ascii="Times New Roman" w:hAnsi="Times New Roman" w:cs="Times New Roman"/>
              <w:bCs/>
            </w:rPr>
            <w:t>Seçiniz</w:t>
          </w:r>
          <w:permEnd w:id="230495089"/>
        </w:sdtContent>
      </w:sdt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66"/>
        <w:gridCol w:w="4535"/>
        <w:gridCol w:w="2082"/>
        <w:gridCol w:w="1843"/>
        <w:gridCol w:w="1842"/>
      </w:tblGrid>
      <w:tr w:rsidR="0054600D" w:rsidRPr="00F3609F" w14:paraId="07E6298D" w14:textId="77777777" w:rsidTr="0054600D">
        <w:tc>
          <w:tcPr>
            <w:tcW w:w="466" w:type="dxa"/>
          </w:tcPr>
          <w:p w14:paraId="4CCD3B5F" w14:textId="77777777" w:rsidR="0054600D" w:rsidRPr="00F3609F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786B9396" w14:textId="28C5F373" w:rsidR="0054600D" w:rsidRPr="00F3609F" w:rsidRDefault="0054600D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ADI</w:t>
            </w:r>
          </w:p>
        </w:tc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0C3378E2" w14:textId="77777777" w:rsidR="0054600D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</w:p>
          <w:sdt>
            <w:sdt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d w:val="-1044520378"/>
              <w:placeholder>
                <w:docPart w:val="DefaultPlaceholder_-1854013438"/>
              </w:placeholder>
              <w:dropDownList>
                <w:listItem w:displayText="Seçiniz" w:value="Seçiniz"/>
                <w:listItem w:displayText="Adet" w:value="Adet"/>
                <w:listItem w:displayText="Kg" w:value="Kg"/>
                <w:listItem w:displayText="Kutu" w:value="Kutu"/>
                <w:listItem w:displayText="Poşet" w:value="Poşet"/>
              </w:dropDownList>
            </w:sdtPr>
            <w:sdtContent>
              <w:p w14:paraId="5209C6CB" w14:textId="36AD4A06" w:rsidR="0054600D" w:rsidRPr="00F3609F" w:rsidRDefault="007E057B" w:rsidP="004249A0">
                <w:pPr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>Seçiniz</w:t>
                </w:r>
              </w:p>
            </w:sdtContent>
          </w:sdt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4C9DC473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STENİLEN MİKTAR</w:t>
            </w: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2731A16F" w:rsidR="0054600D" w:rsidRPr="00F3609F" w:rsidRDefault="0054600D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İLEN MİKTAR</w:t>
            </w:r>
          </w:p>
        </w:tc>
      </w:tr>
      <w:tr w:rsidR="0054600D" w:rsidRPr="00F3609F" w14:paraId="179ABF55" w14:textId="77777777" w:rsidTr="00FE2543">
        <w:trPr>
          <w:trHeight w:val="567"/>
        </w:trPr>
        <w:tc>
          <w:tcPr>
            <w:tcW w:w="466" w:type="dxa"/>
          </w:tcPr>
          <w:p w14:paraId="23D4CB62" w14:textId="3A5D6787" w:rsidR="0054600D" w:rsidRPr="00F37618" w:rsidRDefault="0054600D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635791584" w:edGrp="everyone" w:colFirst="5" w:colLast="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14:paraId="358B3B2E" w14:textId="3F5C1DBC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96A1F9D" w14:textId="756319D6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54600D" w:rsidRPr="00F3609F" w:rsidRDefault="0054600D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3FFAD0FF" w14:textId="77777777" w:rsidTr="00FE2543">
        <w:trPr>
          <w:trHeight w:val="567"/>
        </w:trPr>
        <w:tc>
          <w:tcPr>
            <w:tcW w:w="466" w:type="dxa"/>
          </w:tcPr>
          <w:p w14:paraId="26AACFAF" w14:textId="71D4ECA0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368422970" w:edGrp="everyone" w:colFirst="5" w:colLast="5"/>
            <w:permEnd w:id="1098739954"/>
            <w:permEnd w:id="2014188557"/>
            <w:permEnd w:id="1912673654"/>
            <w:permEnd w:id="156065941"/>
            <w:permEnd w:id="460158840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14:paraId="01EE4212" w14:textId="4BED90A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2C6969AF" w14:textId="735BF05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4DDA2FCF" w14:textId="77777777" w:rsidTr="00FE2543">
        <w:trPr>
          <w:trHeight w:val="567"/>
        </w:trPr>
        <w:tc>
          <w:tcPr>
            <w:tcW w:w="466" w:type="dxa"/>
          </w:tcPr>
          <w:p w14:paraId="1430ADE4" w14:textId="557BA9A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78299625" w:edGrp="everyone" w:colFirst="5" w:colLast="5"/>
            <w:permEnd w:id="1325498241"/>
            <w:permEnd w:id="1915823976"/>
            <w:permEnd w:id="776080235"/>
            <w:permEnd w:id="153705441"/>
            <w:permEnd w:id="372908147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14:paraId="2A8BC2D8" w14:textId="73D280CC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4EBEA917" w14:textId="19F0B5B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739AB3BE" w14:textId="77777777" w:rsidTr="00FE2543">
        <w:trPr>
          <w:trHeight w:val="567"/>
        </w:trPr>
        <w:tc>
          <w:tcPr>
            <w:tcW w:w="466" w:type="dxa"/>
          </w:tcPr>
          <w:p w14:paraId="4668E6A6" w14:textId="1E5DE54B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1537884296" w:edGrp="everyone" w:colFirst="5" w:colLast="5"/>
            <w:permEnd w:id="1050494798"/>
            <w:permEnd w:id="1307205423"/>
            <w:permEnd w:id="920210711"/>
            <w:permEnd w:id="2088062593"/>
            <w:permEnd w:id="2137093260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14:paraId="41654EF6" w14:textId="6DA40C2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66931958" w14:textId="75A8479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CF35069" w14:textId="77777777" w:rsidTr="00FE2543">
        <w:trPr>
          <w:trHeight w:val="567"/>
        </w:trPr>
        <w:tc>
          <w:tcPr>
            <w:tcW w:w="466" w:type="dxa"/>
          </w:tcPr>
          <w:p w14:paraId="10EE71EB" w14:textId="0B4D23B9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954618689" w:edGrp="everyone" w:colFirst="5" w:colLast="5"/>
            <w:permEnd w:id="825894831"/>
            <w:permEnd w:id="2066362824"/>
            <w:permEnd w:id="685851616"/>
            <w:permEnd w:id="47383685"/>
            <w:permEnd w:id="397345885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14:paraId="2694FB72" w14:textId="4973A36A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3C7F0B4C" w14:textId="505C5A9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D" w:rsidRPr="00F3609F" w14:paraId="1ADEDFCA" w14:textId="77777777" w:rsidTr="00FE2543">
        <w:trPr>
          <w:trHeight w:val="567"/>
        </w:trPr>
        <w:tc>
          <w:tcPr>
            <w:tcW w:w="466" w:type="dxa"/>
          </w:tcPr>
          <w:p w14:paraId="5C5020CD" w14:textId="2BC595D6" w:rsidR="0054600D" w:rsidRPr="00F37618" w:rsidRDefault="0054600D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678701783" w:edGrp="everyone" w:colFirst="5" w:colLast="5"/>
            <w:permEnd w:id="1471759473"/>
            <w:permEnd w:id="334507367"/>
            <w:permEnd w:id="330107497"/>
            <w:permEnd w:id="1750271181"/>
            <w:permEnd w:id="1126134796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14:paraId="090735B0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right w:val="single" w:sz="2" w:space="0" w:color="auto"/>
            </w:tcBorders>
          </w:tcPr>
          <w:p w14:paraId="74A352E9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54600D" w:rsidRPr="00F3609F" w:rsidRDefault="0054600D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1601569340"/>
    <w:permEnd w:id="1116763892"/>
    <w:permEnd w:id="630873218"/>
    <w:permEnd w:id="370428139"/>
    <w:permEnd w:id="1541095984"/>
    <w:permEnd w:id="678701783"/>
    <w:p w14:paraId="6FCDA050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14:paraId="3D6093DA" w14:textId="2C57606E" w:rsidR="004E684C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75B49563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180835FD" w14:textId="29406383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D5436F">
        <w:rPr>
          <w:rFonts w:ascii="Times New Roman" w:hAnsi="Times New Roman" w:cs="Times New Roman"/>
        </w:rPr>
        <w:t>Teslim Eden</w:t>
      </w:r>
    </w:p>
    <w:p w14:paraId="64485D02" w14:textId="41A724E2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0649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ermStart w:id="785411460" w:edGrp="everyone"/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ermEnd w:id="785411460"/>
      <w:proofErr w:type="spellEnd"/>
    </w:p>
    <w:p w14:paraId="717A0327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C73BA08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645A880" w14:textId="77777777" w:rsidR="00D5436F" w:rsidRDefault="00D5436F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7E5CA42E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5BB6AA7A" w14:textId="77777777" w:rsidR="000649BE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3126CCB3" w14:textId="77777777" w:rsidR="000649BE" w:rsidRPr="00F3609F" w:rsidRDefault="000649BE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p w14:paraId="686B21E2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NOT: Bu form talep eden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 xml:space="preserve"> personel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arafından doldurulup Bölüm Başkanlığına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ğ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teslim edilir. </w:t>
      </w:r>
    </w:p>
    <w:p w14:paraId="5BC10696" w14:textId="77777777" w:rsidR="00FE2543" w:rsidRDefault="009F3E99" w:rsidP="0059084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Bölüm Başkanlığ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/Dekanlık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uygun görmesi durumunda EBYS ile Dekanlı</w:t>
      </w:r>
      <w:r w:rsidR="00FE2543">
        <w:rPr>
          <w:rFonts w:ascii="Times New Roman" w:hAnsi="Times New Roman" w:cs="Times New Roman"/>
          <w:color w:val="FF0000"/>
          <w:sz w:val="20"/>
          <w:szCs w:val="20"/>
        </w:rPr>
        <w:t>k Makamına</w:t>
      </w:r>
      <w:r w:rsidRPr="009F3E99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p w14:paraId="7AEE3DEA" w14:textId="2F1B314E" w:rsidR="0043094A" w:rsidRPr="000649BE" w:rsidRDefault="00FE2543" w:rsidP="0043094A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kanlık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Makamınca 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>talebin uygun görülmesi durumunda EBY</w:t>
      </w:r>
      <w:r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 ilgili birimler</w:t>
      </w:r>
      <w:r w:rsidR="00E30A85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880757">
        <w:rPr>
          <w:rFonts w:ascii="Times New Roman" w:hAnsi="Times New Roman" w:cs="Times New Roman"/>
          <w:color w:val="FF0000"/>
          <w:sz w:val="20"/>
          <w:szCs w:val="20"/>
        </w:rPr>
        <w:t xml:space="preserve"> iletilir.</w:t>
      </w:r>
    </w:p>
    <w:sectPr w:rsidR="0043094A" w:rsidRPr="000649BE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FC93" w14:textId="77777777" w:rsidR="00025F84" w:rsidRDefault="00025F84" w:rsidP="005D61B2">
      <w:r>
        <w:separator/>
      </w:r>
    </w:p>
  </w:endnote>
  <w:endnote w:type="continuationSeparator" w:id="0">
    <w:p w14:paraId="1D3B8DB7" w14:textId="77777777" w:rsidR="00025F84" w:rsidRDefault="00025F84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85EA" w14:textId="77777777" w:rsidR="00025F84" w:rsidRDefault="00025F84" w:rsidP="005D61B2">
      <w:r>
        <w:separator/>
      </w:r>
    </w:p>
  </w:footnote>
  <w:footnote w:type="continuationSeparator" w:id="0">
    <w:p w14:paraId="6687FB5C" w14:textId="77777777" w:rsidR="00025F84" w:rsidRDefault="00025F84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21060399" w14:textId="38C68A47" w:rsidR="00653190" w:rsidRPr="009A0280" w:rsidRDefault="00A44707" w:rsidP="009A0280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SA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RF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MALZEME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 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[</w:t>
          </w:r>
          <w:r w:rsidR="009A0280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DEPODAN</w:t>
          </w:r>
          <w:r w:rsidR="0054600D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]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52F37393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CE01C7">
            <w:rPr>
              <w:rFonts w:ascii="Times New Roman" w:hAnsi="Times New Roman" w:cs="Times New Roman"/>
              <w:b/>
              <w:bCs/>
              <w:sz w:val="20"/>
              <w:szCs w:val="20"/>
            </w:rPr>
            <w:t>57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329061B6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E2543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15419BDA" w14:textId="77777777" w:rsidR="00347557" w:rsidRPr="00215022" w:rsidRDefault="00347557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8455">
    <w:abstractNumId w:val="13"/>
  </w:num>
  <w:num w:numId="2" w16cid:durableId="655452147">
    <w:abstractNumId w:val="4"/>
  </w:num>
  <w:num w:numId="3" w16cid:durableId="1562208147">
    <w:abstractNumId w:val="12"/>
  </w:num>
  <w:num w:numId="4" w16cid:durableId="975988987">
    <w:abstractNumId w:val="0"/>
  </w:num>
  <w:num w:numId="5" w16cid:durableId="1488400252">
    <w:abstractNumId w:val="11"/>
  </w:num>
  <w:num w:numId="6" w16cid:durableId="904875439">
    <w:abstractNumId w:val="8"/>
  </w:num>
  <w:num w:numId="7" w16cid:durableId="1017582809">
    <w:abstractNumId w:val="5"/>
  </w:num>
  <w:num w:numId="8" w16cid:durableId="1770806366">
    <w:abstractNumId w:val="15"/>
  </w:num>
  <w:num w:numId="9" w16cid:durableId="166944034">
    <w:abstractNumId w:val="9"/>
  </w:num>
  <w:num w:numId="10" w16cid:durableId="1906332268">
    <w:abstractNumId w:val="1"/>
  </w:num>
  <w:num w:numId="11" w16cid:durableId="722217608">
    <w:abstractNumId w:val="6"/>
  </w:num>
  <w:num w:numId="12" w16cid:durableId="405960208">
    <w:abstractNumId w:val="10"/>
  </w:num>
  <w:num w:numId="13" w16cid:durableId="1497646049">
    <w:abstractNumId w:val="14"/>
  </w:num>
  <w:num w:numId="14" w16cid:durableId="1084496171">
    <w:abstractNumId w:val="2"/>
  </w:num>
  <w:num w:numId="15" w16cid:durableId="1736663455">
    <w:abstractNumId w:val="7"/>
  </w:num>
  <w:num w:numId="16" w16cid:durableId="108954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Vd3/SxAR1tiej3mT4LLOy5xYsKYjYIl4W4Bvt19pBqKETvOeWhWDIgay3BsBnB/krMt4mCd694+wJ82zIbz6Mw==" w:salt="774eCXKVK+oz/xWKQXUf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25F84"/>
    <w:rsid w:val="000324E1"/>
    <w:rsid w:val="000400F3"/>
    <w:rsid w:val="0004125D"/>
    <w:rsid w:val="00051239"/>
    <w:rsid w:val="000649BE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F104C"/>
    <w:rsid w:val="00120EDF"/>
    <w:rsid w:val="00126996"/>
    <w:rsid w:val="0013341D"/>
    <w:rsid w:val="001379EC"/>
    <w:rsid w:val="00147434"/>
    <w:rsid w:val="0016302F"/>
    <w:rsid w:val="001642AE"/>
    <w:rsid w:val="00174B66"/>
    <w:rsid w:val="00194C07"/>
    <w:rsid w:val="001A21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55EA7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47557"/>
    <w:rsid w:val="00352B8F"/>
    <w:rsid w:val="00355BBA"/>
    <w:rsid w:val="00364E1E"/>
    <w:rsid w:val="00366055"/>
    <w:rsid w:val="00380C03"/>
    <w:rsid w:val="0038440F"/>
    <w:rsid w:val="00384D4B"/>
    <w:rsid w:val="003875D0"/>
    <w:rsid w:val="00390868"/>
    <w:rsid w:val="003B5F04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6356F"/>
    <w:rsid w:val="004722CD"/>
    <w:rsid w:val="0048526C"/>
    <w:rsid w:val="004A2B1D"/>
    <w:rsid w:val="004C3250"/>
    <w:rsid w:val="004D07CA"/>
    <w:rsid w:val="004D0F52"/>
    <w:rsid w:val="004D39C8"/>
    <w:rsid w:val="004E684C"/>
    <w:rsid w:val="004E776C"/>
    <w:rsid w:val="004F7151"/>
    <w:rsid w:val="00502254"/>
    <w:rsid w:val="00503757"/>
    <w:rsid w:val="005040D2"/>
    <w:rsid w:val="00504C15"/>
    <w:rsid w:val="00505924"/>
    <w:rsid w:val="00512A2D"/>
    <w:rsid w:val="005233AB"/>
    <w:rsid w:val="00532862"/>
    <w:rsid w:val="00533450"/>
    <w:rsid w:val="0054600D"/>
    <w:rsid w:val="0055618A"/>
    <w:rsid w:val="005677BE"/>
    <w:rsid w:val="0057041C"/>
    <w:rsid w:val="005857BA"/>
    <w:rsid w:val="0059084C"/>
    <w:rsid w:val="00597587"/>
    <w:rsid w:val="005A23AF"/>
    <w:rsid w:val="005A39D3"/>
    <w:rsid w:val="005C5524"/>
    <w:rsid w:val="005C5FD5"/>
    <w:rsid w:val="005C7083"/>
    <w:rsid w:val="005D61B2"/>
    <w:rsid w:val="005E39B0"/>
    <w:rsid w:val="005E70CE"/>
    <w:rsid w:val="0060098D"/>
    <w:rsid w:val="00616EB3"/>
    <w:rsid w:val="00616F00"/>
    <w:rsid w:val="00653190"/>
    <w:rsid w:val="0066293B"/>
    <w:rsid w:val="00662E4D"/>
    <w:rsid w:val="00683748"/>
    <w:rsid w:val="0068411F"/>
    <w:rsid w:val="006B7FBE"/>
    <w:rsid w:val="006C40C8"/>
    <w:rsid w:val="006D798B"/>
    <w:rsid w:val="006E12F6"/>
    <w:rsid w:val="006E248E"/>
    <w:rsid w:val="006F1CCF"/>
    <w:rsid w:val="00712C1B"/>
    <w:rsid w:val="00721689"/>
    <w:rsid w:val="0072293F"/>
    <w:rsid w:val="00731C26"/>
    <w:rsid w:val="00736158"/>
    <w:rsid w:val="007361EE"/>
    <w:rsid w:val="00744979"/>
    <w:rsid w:val="007458D9"/>
    <w:rsid w:val="00763395"/>
    <w:rsid w:val="00763FB0"/>
    <w:rsid w:val="0078767E"/>
    <w:rsid w:val="007A6838"/>
    <w:rsid w:val="007C7140"/>
    <w:rsid w:val="007D2682"/>
    <w:rsid w:val="007D4837"/>
    <w:rsid w:val="007D7506"/>
    <w:rsid w:val="007E057B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73534"/>
    <w:rsid w:val="00880757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4441"/>
    <w:rsid w:val="00925091"/>
    <w:rsid w:val="0095716C"/>
    <w:rsid w:val="00964B4D"/>
    <w:rsid w:val="00966907"/>
    <w:rsid w:val="009711D2"/>
    <w:rsid w:val="00983562"/>
    <w:rsid w:val="00986336"/>
    <w:rsid w:val="00993402"/>
    <w:rsid w:val="009A0280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BC0AF2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01C7"/>
    <w:rsid w:val="00CE1B37"/>
    <w:rsid w:val="00CE60F3"/>
    <w:rsid w:val="00CF1C9F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5436F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11A3A"/>
    <w:rsid w:val="00E129C9"/>
    <w:rsid w:val="00E14D60"/>
    <w:rsid w:val="00E16DA6"/>
    <w:rsid w:val="00E30A85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C640F"/>
    <w:rsid w:val="00EC712E"/>
    <w:rsid w:val="00EE125A"/>
    <w:rsid w:val="00EF6E5B"/>
    <w:rsid w:val="00F07835"/>
    <w:rsid w:val="00F17C9F"/>
    <w:rsid w:val="00F21853"/>
    <w:rsid w:val="00F3609F"/>
    <w:rsid w:val="00F37618"/>
    <w:rsid w:val="00F400D7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2543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806CA-D59A-4213-897F-ED12CA930E43}"/>
      </w:docPartPr>
      <w:docPartBody>
        <w:p w:rsidR="002C1C0E" w:rsidRDefault="00AE45FB">
          <w:r w:rsidRPr="00821AC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122262"/>
    <w:rsid w:val="0013558C"/>
    <w:rsid w:val="00174B66"/>
    <w:rsid w:val="001E6A9D"/>
    <w:rsid w:val="002272C8"/>
    <w:rsid w:val="002B51B2"/>
    <w:rsid w:val="002C1C0E"/>
    <w:rsid w:val="002D45F4"/>
    <w:rsid w:val="002F3666"/>
    <w:rsid w:val="00380C03"/>
    <w:rsid w:val="003C3C1B"/>
    <w:rsid w:val="00445172"/>
    <w:rsid w:val="004A2A7E"/>
    <w:rsid w:val="004B52C7"/>
    <w:rsid w:val="00533CDA"/>
    <w:rsid w:val="00583BD5"/>
    <w:rsid w:val="005A2003"/>
    <w:rsid w:val="005C02AD"/>
    <w:rsid w:val="005D343E"/>
    <w:rsid w:val="005D4B89"/>
    <w:rsid w:val="00616EB3"/>
    <w:rsid w:val="006610B8"/>
    <w:rsid w:val="0066293B"/>
    <w:rsid w:val="00712C1B"/>
    <w:rsid w:val="007474CC"/>
    <w:rsid w:val="008077A4"/>
    <w:rsid w:val="008F5740"/>
    <w:rsid w:val="00983562"/>
    <w:rsid w:val="00987251"/>
    <w:rsid w:val="00990073"/>
    <w:rsid w:val="009E752B"/>
    <w:rsid w:val="00A9538E"/>
    <w:rsid w:val="00AE45FB"/>
    <w:rsid w:val="00AE62C5"/>
    <w:rsid w:val="00B32591"/>
    <w:rsid w:val="00B326C6"/>
    <w:rsid w:val="00B63A56"/>
    <w:rsid w:val="00B661FB"/>
    <w:rsid w:val="00D81FEF"/>
    <w:rsid w:val="00E86202"/>
    <w:rsid w:val="00ED4451"/>
    <w:rsid w:val="00F17C9F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45FB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8905E-422D-4AD8-AC90-5BE19DB9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82</Characters>
  <Application>Microsoft Office Word</Application>
  <DocSecurity>8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9</cp:revision>
  <cp:lastPrinted>2023-09-26T20:42:00Z</cp:lastPrinted>
  <dcterms:created xsi:type="dcterms:W3CDTF">2026-01-23T11:19:00Z</dcterms:created>
  <dcterms:modified xsi:type="dcterms:W3CDTF">2026-06-01T06:53:00Z</dcterms:modified>
</cp:coreProperties>
</file>